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B573" w14:textId="77777777" w:rsidR="00077F91" w:rsidRPr="006E1D11" w:rsidRDefault="00077F91" w:rsidP="00A61EBA">
      <w:pPr>
        <w:jc w:val="center"/>
        <w:rPr>
          <w:rFonts w:ascii="Times New Roman" w:hAnsi="Times New Roman" w:cs="Times New Roman"/>
          <w:sz w:val="96"/>
          <w:szCs w:val="96"/>
          <w:lang w:val="en-CA"/>
        </w:rPr>
      </w:pPr>
    </w:p>
    <w:p w14:paraId="6237F1F7"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CMPUT291</w:t>
      </w:r>
    </w:p>
    <w:p w14:paraId="174A6DDF"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Project 1</w:t>
      </w:r>
    </w:p>
    <w:p w14:paraId="1D65AF06" w14:textId="77777777"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Design Report</w:t>
      </w:r>
    </w:p>
    <w:p w14:paraId="60F836B2" w14:textId="77777777" w:rsidR="00A61EBA" w:rsidRPr="006E1D11" w:rsidRDefault="00A61EBA" w:rsidP="00A61EBA">
      <w:pPr>
        <w:jc w:val="center"/>
        <w:rPr>
          <w:rFonts w:ascii="Times New Roman" w:hAnsi="Times New Roman" w:cs="Times New Roman"/>
          <w:sz w:val="96"/>
          <w:szCs w:val="96"/>
          <w:lang w:val="en-CA"/>
        </w:rPr>
      </w:pPr>
    </w:p>
    <w:p w14:paraId="2D572960"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By</w:t>
      </w:r>
    </w:p>
    <w:p w14:paraId="03DB1222"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aorui (Teppie) CHEN</w:t>
      </w:r>
    </w:p>
    <w:p w14:paraId="0653560E"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engyang (Nicholas) LI</w:t>
      </w:r>
    </w:p>
    <w:p w14:paraId="4619174D" w14:textId="77777777"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Jiaxuan YUE</w:t>
      </w:r>
    </w:p>
    <w:p w14:paraId="4B9FB200" w14:textId="77777777" w:rsidR="00A61EBA" w:rsidRPr="006E1D11" w:rsidRDefault="00A61EBA">
      <w:pPr>
        <w:widowControl/>
        <w:jc w:val="left"/>
        <w:rPr>
          <w:rFonts w:ascii="Times New Roman" w:hAnsi="Times New Roman" w:cs="Times New Roman"/>
          <w:sz w:val="56"/>
          <w:szCs w:val="56"/>
          <w:lang w:val="en-CA"/>
        </w:rPr>
      </w:pPr>
      <w:r w:rsidRPr="006E1D11">
        <w:rPr>
          <w:rFonts w:ascii="Times New Roman" w:hAnsi="Times New Roman" w:cs="Times New Roman"/>
          <w:sz w:val="56"/>
          <w:szCs w:val="56"/>
          <w:lang w:val="en-CA"/>
        </w:rPr>
        <w:br w:type="page"/>
      </w:r>
    </w:p>
    <w:p w14:paraId="487C795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lastRenderedPageBreak/>
        <w:t>Abstraction</w:t>
      </w:r>
    </w:p>
    <w:p w14:paraId="6A4832E1" w14:textId="77777777" w:rsidR="00A61EBA" w:rsidRPr="006E1D11" w:rsidRDefault="009529D3" w:rsidP="00A61EBA">
      <w:pPr>
        <w:jc w:val="left"/>
        <w:rPr>
          <w:rFonts w:ascii="Times New Roman" w:hAnsi="Times New Roman" w:cs="Times New Roman"/>
          <w:sz w:val="24"/>
          <w:szCs w:val="24"/>
          <w:lang w:val="en-CA"/>
        </w:rPr>
      </w:pPr>
      <w:r w:rsidRPr="006E1D11">
        <w:rPr>
          <w:rFonts w:ascii="Times New Roman" w:hAnsi="Times New Roman" w:cs="Times New Roman"/>
          <w:sz w:val="24"/>
          <w:szCs w:val="24"/>
          <w:lang w:val="en-CA"/>
        </w:rPr>
        <w:t xml:space="preserve">This report introduces the design of an auto registration system based on SQL database and Python 3. The system is able to register </w:t>
      </w:r>
      <w:r w:rsidR="006E1D11" w:rsidRPr="006E1D11">
        <w:rPr>
          <w:rFonts w:ascii="Times New Roman" w:hAnsi="Times New Roman" w:cs="Times New Roman"/>
          <w:sz w:val="24"/>
          <w:szCs w:val="24"/>
          <w:lang w:val="en-CA"/>
        </w:rPr>
        <w:t>for new vehicle, auto transaction, licence, and violation record, as well as draw required information for customers.</w:t>
      </w:r>
    </w:p>
    <w:p w14:paraId="6ED4E2FD" w14:textId="77777777" w:rsidR="006E1D11" w:rsidRPr="006E1D11" w:rsidRDefault="006E1D11" w:rsidP="00A61EBA">
      <w:pPr>
        <w:jc w:val="left"/>
        <w:rPr>
          <w:rFonts w:ascii="Times New Roman" w:hAnsi="Times New Roman" w:cs="Times New Roman"/>
          <w:sz w:val="24"/>
          <w:szCs w:val="24"/>
          <w:lang w:val="en-CA"/>
        </w:rPr>
      </w:pPr>
    </w:p>
    <w:p w14:paraId="7814EA69" w14:textId="77777777"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t>Introduction</w:t>
      </w:r>
    </w:p>
    <w:p w14:paraId="5571AA91" w14:textId="77777777" w:rsidR="00F7571D" w:rsidRDefault="00E267B7" w:rsidP="00A61EBA">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Auto registration syste</w:t>
      </w:r>
      <w:r>
        <w:rPr>
          <w:rFonts w:ascii="Times New Roman" w:hAnsi="Times New Roman" w:cs="Times New Roman"/>
          <w:sz w:val="24"/>
          <w:szCs w:val="24"/>
          <w:lang w:val="en-CA"/>
        </w:rPr>
        <w:t>m is database widely used by registry and government to manage information related to drivers and vehicles. In this auto registration system five functions are achieved, including</w:t>
      </w:r>
      <w:r w:rsidR="00F7571D">
        <w:rPr>
          <w:rFonts w:ascii="Times New Roman" w:hAnsi="Times New Roman" w:cs="Times New Roman"/>
          <w:sz w:val="24"/>
          <w:szCs w:val="24"/>
          <w:lang w:val="en-CA"/>
        </w:rPr>
        <w:t>:</w:t>
      </w:r>
    </w:p>
    <w:p w14:paraId="04A9503A" w14:textId="77777777" w:rsid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N</w:t>
      </w:r>
      <w:r w:rsidR="00E267B7" w:rsidRPr="00B3467B">
        <w:rPr>
          <w:rFonts w:ascii="Times New Roman" w:hAnsi="Times New Roman" w:cs="Times New Roman"/>
          <w:sz w:val="24"/>
          <w:szCs w:val="24"/>
          <w:lang w:val="en-CA"/>
        </w:rPr>
        <w:t>ew v</w:t>
      </w:r>
      <w:r w:rsidRPr="00B3467B">
        <w:rPr>
          <w:rFonts w:ascii="Times New Roman" w:hAnsi="Times New Roman" w:cs="Times New Roman"/>
          <w:sz w:val="24"/>
          <w:szCs w:val="24"/>
          <w:lang w:val="en-CA"/>
        </w:rPr>
        <w:t xml:space="preserve">ehicle registration: </w:t>
      </w:r>
    </w:p>
    <w:p w14:paraId="6E77627C" w14:textId="77777777" w:rsidR="00F7571D" w:rsidRPr="00B3467B" w:rsidRDefault="00F7571D"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this </w:t>
      </w:r>
      <w:r w:rsidR="00D113F9" w:rsidRPr="00B3467B">
        <w:rPr>
          <w:rFonts w:ascii="Times New Roman" w:hAnsi="Times New Roman" w:cs="Times New Roman"/>
          <w:sz w:val="24"/>
          <w:szCs w:val="24"/>
          <w:lang w:val="en-CA"/>
        </w:rPr>
        <w:t xml:space="preserve">component </w:t>
      </w:r>
      <w:r w:rsidRPr="00B3467B">
        <w:rPr>
          <w:rFonts w:ascii="Times New Roman" w:hAnsi="Times New Roman" w:cs="Times New Roman"/>
          <w:sz w:val="24"/>
          <w:szCs w:val="24"/>
          <w:lang w:val="en-CA"/>
        </w:rPr>
        <w:t xml:space="preserve">an auto registration officer can put detailed information about a </w:t>
      </w:r>
      <w:r w:rsidR="00F27050">
        <w:rPr>
          <w:rFonts w:ascii="Times New Roman" w:hAnsi="Times New Roman" w:cs="Times New Roman"/>
          <w:sz w:val="24"/>
          <w:szCs w:val="24"/>
          <w:lang w:val="en-CA"/>
        </w:rPr>
        <w:t xml:space="preserve">new </w:t>
      </w:r>
      <w:r w:rsidRPr="00B3467B">
        <w:rPr>
          <w:rFonts w:ascii="Times New Roman" w:hAnsi="Times New Roman" w:cs="Times New Roman"/>
          <w:sz w:val="24"/>
          <w:szCs w:val="24"/>
          <w:lang w:val="en-CA"/>
        </w:rPr>
        <w:t>vehicle and personal information of its new owner</w:t>
      </w:r>
      <w:r w:rsidR="00D113F9" w:rsidRPr="00B3467B">
        <w:rPr>
          <w:rFonts w:ascii="Times New Roman" w:hAnsi="Times New Roman" w:cs="Times New Roman"/>
          <w:sz w:val="24"/>
          <w:szCs w:val="24"/>
          <w:lang w:val="en-CA"/>
        </w:rPr>
        <w:t xml:space="preserve"> into database</w:t>
      </w:r>
      <w:r w:rsidRPr="00B3467B">
        <w:rPr>
          <w:rFonts w:ascii="Times New Roman" w:hAnsi="Times New Roman" w:cs="Times New Roman"/>
          <w:sz w:val="24"/>
          <w:szCs w:val="24"/>
          <w:lang w:val="en-CA"/>
        </w:rPr>
        <w:t>.</w:t>
      </w:r>
    </w:p>
    <w:p w14:paraId="750A2FB2"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Auto transaction:</w:t>
      </w:r>
      <w:r w:rsidR="00E267B7" w:rsidRPr="00B3467B">
        <w:rPr>
          <w:rFonts w:ascii="Times New Roman" w:hAnsi="Times New Roman" w:cs="Times New Roman"/>
          <w:sz w:val="24"/>
          <w:szCs w:val="24"/>
          <w:lang w:val="en-CA"/>
        </w:rPr>
        <w:t xml:space="preserve"> </w:t>
      </w:r>
    </w:p>
    <w:p w14:paraId="22D4BB39" w14:textId="77777777" w:rsidR="00F7571D" w:rsidRPr="00B3467B" w:rsidRDefault="00D113F9"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n auto registration officer can enter and update all necessary information to complete an auto transaction, including, but not limiting to, the details about the seller, the buyer, the date, and the price.</w:t>
      </w:r>
    </w:p>
    <w:p w14:paraId="561F416A"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Driver licence registration:</w:t>
      </w:r>
      <w:r w:rsidR="007E27EF" w:rsidRPr="00B3467B">
        <w:rPr>
          <w:rFonts w:ascii="Times New Roman" w:hAnsi="Times New Roman" w:cs="Times New Roman"/>
          <w:sz w:val="24"/>
          <w:szCs w:val="24"/>
          <w:lang w:val="en-CA"/>
        </w:rPr>
        <w:t xml:space="preserve"> </w:t>
      </w:r>
    </w:p>
    <w:p w14:paraId="081D52D5"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the information needed to issuing a drive licence are recorded.</w:t>
      </w:r>
    </w:p>
    <w:p w14:paraId="67FF6841"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Violation record:</w:t>
      </w:r>
      <w:r w:rsidR="00EA789B" w:rsidRPr="00B3467B">
        <w:rPr>
          <w:rFonts w:ascii="Times New Roman" w:hAnsi="Times New Roman" w:cs="Times New Roman"/>
          <w:sz w:val="24"/>
          <w:szCs w:val="24"/>
          <w:lang w:val="en-CA"/>
        </w:rPr>
        <w:t xml:space="preserve"> </w:t>
      </w:r>
    </w:p>
    <w:p w14:paraId="4C4F6C44" w14:textId="77777777"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 police officer can issue a traffic ticket and record the violation.</w:t>
      </w:r>
    </w:p>
    <w:p w14:paraId="1DF940B3" w14:textId="77777777"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Search engine:</w:t>
      </w:r>
      <w:r w:rsidR="00EA789B" w:rsidRPr="00B3467B">
        <w:rPr>
          <w:rFonts w:ascii="Times New Roman" w:hAnsi="Times New Roman" w:cs="Times New Roman"/>
          <w:sz w:val="24"/>
          <w:szCs w:val="24"/>
          <w:lang w:val="en-CA"/>
        </w:rPr>
        <w:t xml:space="preserve"> </w:t>
      </w:r>
    </w:p>
    <w:p w14:paraId="7E33DE40" w14:textId="77777777" w:rsidR="009529D3" w:rsidRPr="00B3467B" w:rsidRDefault="00EA789B" w:rsidP="001578C8">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entering a licence number or a given name, all personal information could be returned. By entering a licence number or a SIN, all violation records of the person could be returned. By entering a vehicle’ serial number, </w:t>
      </w:r>
      <w:r w:rsidR="005C172B" w:rsidRPr="00B3467B">
        <w:rPr>
          <w:rFonts w:ascii="Times New Roman" w:hAnsi="Times New Roman" w:cs="Times New Roman"/>
          <w:sz w:val="24"/>
          <w:szCs w:val="24"/>
          <w:lang w:val="en-CA"/>
        </w:rPr>
        <w:t>all vehicle history could be returned.</w:t>
      </w:r>
    </w:p>
    <w:p w14:paraId="26E24B8A" w14:textId="77777777" w:rsidR="007E27EF" w:rsidRPr="006E1D11" w:rsidRDefault="007E27EF" w:rsidP="00A61EBA">
      <w:pPr>
        <w:jc w:val="left"/>
        <w:rPr>
          <w:rFonts w:ascii="Times New Roman" w:hAnsi="Times New Roman" w:cs="Times New Roman"/>
          <w:sz w:val="24"/>
          <w:szCs w:val="24"/>
          <w:lang w:val="en-CA"/>
        </w:rPr>
      </w:pPr>
    </w:p>
    <w:p w14:paraId="5278C493" w14:textId="77777777" w:rsidR="00A61EBA" w:rsidRPr="006E1D11" w:rsidRDefault="009529D3" w:rsidP="00A61EBA">
      <w:pPr>
        <w:jc w:val="left"/>
        <w:rPr>
          <w:rFonts w:ascii="Times New Roman" w:hAnsi="Times New Roman" w:cs="Times New Roman"/>
          <w:noProof/>
          <w:sz w:val="32"/>
          <w:szCs w:val="32"/>
          <w:lang w:val="en-CA"/>
        </w:rPr>
      </w:pPr>
      <w:r w:rsidRPr="006E1D11">
        <w:rPr>
          <w:rFonts w:ascii="Times New Roman" w:hAnsi="Times New Roman" w:cs="Times New Roman"/>
          <w:noProof/>
          <w:sz w:val="32"/>
          <w:szCs w:val="32"/>
          <w:lang w:val="en-CA"/>
        </w:rPr>
        <w:t>Method</w:t>
      </w:r>
    </w:p>
    <w:p w14:paraId="7E1A1444" w14:textId="77777777" w:rsidR="009529D3" w:rsidRDefault="00F6141B"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The program starts from class </w:t>
      </w:r>
      <w:r w:rsidRPr="001578C8">
        <w:rPr>
          <w:rFonts w:ascii="Times New Roman" w:hAnsi="Times New Roman" w:cs="Times New Roman"/>
          <w:i/>
          <w:noProof/>
          <w:sz w:val="24"/>
          <w:szCs w:val="24"/>
          <w:lang w:val="en-CA"/>
        </w:rPr>
        <w:t>application</w:t>
      </w:r>
      <w:r>
        <w:rPr>
          <w:rFonts w:ascii="Times New Roman" w:hAnsi="Times New Roman" w:cs="Times New Roman"/>
          <w:noProof/>
          <w:sz w:val="24"/>
          <w:szCs w:val="24"/>
          <w:lang w:val="en-CA"/>
        </w:rPr>
        <w:t xml:space="preserve">, and </w:t>
      </w:r>
      <w:r w:rsidR="001578C8">
        <w:rPr>
          <w:rFonts w:ascii="Times New Roman" w:hAnsi="Times New Roman" w:cs="Times New Roman"/>
          <w:noProof/>
          <w:sz w:val="24"/>
          <w:szCs w:val="24"/>
          <w:lang w:val="en-CA"/>
        </w:rPr>
        <w:t xml:space="preserve">from the constructor of </w:t>
      </w:r>
      <w:r w:rsidR="001578C8" w:rsidRPr="001578C8">
        <w:rPr>
          <w:rFonts w:ascii="Times New Roman" w:hAnsi="Times New Roman" w:cs="Times New Roman"/>
          <w:i/>
          <w:noProof/>
          <w:sz w:val="24"/>
          <w:szCs w:val="24"/>
          <w:lang w:val="en-CA"/>
        </w:rPr>
        <w:t>application</w:t>
      </w:r>
      <w:r w:rsidR="001578C8">
        <w:rPr>
          <w:rFonts w:ascii="Times New Roman" w:hAnsi="Times New Roman" w:cs="Times New Roman"/>
          <w:noProof/>
          <w:sz w:val="24"/>
          <w:szCs w:val="24"/>
          <w:lang w:val="en-CA"/>
        </w:rPr>
        <w:t xml:space="preserve">, class </w:t>
      </w:r>
      <w:r w:rsidR="001578C8" w:rsidRPr="001578C8">
        <w:rPr>
          <w:rFonts w:ascii="Times New Roman" w:hAnsi="Times New Roman" w:cs="Times New Roman"/>
          <w:i/>
          <w:noProof/>
          <w:sz w:val="24"/>
          <w:szCs w:val="24"/>
          <w:lang w:val="en-CA"/>
        </w:rPr>
        <w:t>Connection</w:t>
      </w:r>
      <w:r w:rsidR="001578C8">
        <w:rPr>
          <w:rFonts w:ascii="Times New Roman" w:hAnsi="Times New Roman" w:cs="Times New Roman"/>
          <w:noProof/>
          <w:sz w:val="24"/>
          <w:szCs w:val="24"/>
          <w:lang w:val="en-CA"/>
        </w:rPr>
        <w:t xml:space="preserve"> is initialized. </w:t>
      </w:r>
    </w:p>
    <w:p w14:paraId="49885EE0" w14:textId="77777777" w:rsidR="001578C8" w:rsidRDefault="001578C8"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lass </w:t>
      </w:r>
      <w:r w:rsidRPr="001578C8">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 xml:space="preserve"> has ten methods.</w:t>
      </w:r>
    </w:p>
    <w:p w14:paraId="0FACA00E" w14:textId="77777777" w:rsidR="001578C8"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__init__(self): This method build up a connection to database using user’s name and password.</w:t>
      </w:r>
    </w:p>
    <w:p w14:paraId="6C84E30B"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doCommit(</w:t>
      </w:r>
      <w:r w:rsidR="00F2289B">
        <w:rPr>
          <w:rFonts w:ascii="Times New Roman" w:hAnsi="Times New Roman" w:cs="Times New Roman"/>
          <w:noProof/>
          <w:sz w:val="24"/>
          <w:szCs w:val="24"/>
          <w:lang w:val="en-CA"/>
        </w:rPr>
        <w:t>self</w:t>
      </w:r>
      <w:r>
        <w:rPr>
          <w:rFonts w:ascii="Times New Roman" w:hAnsi="Times New Roman" w:cs="Times New Roman"/>
          <w:noProof/>
          <w:sz w:val="24"/>
          <w:szCs w:val="24"/>
          <w:lang w:val="en-CA"/>
        </w:rPr>
        <w:t xml:space="preserve">)/disconnect(self): These methods apply encapsulation for class </w:t>
      </w:r>
      <w:r w:rsidRPr="00290633">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w:t>
      </w:r>
    </w:p>
    <w:p w14:paraId="41071269"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executeStmt(self,stmt): This method execute the given statement but does not return anything.</w:t>
      </w:r>
    </w:p>
    <w:p w14:paraId="475A11E6" w14:textId="77777777"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etchResult(self,query): This method execute the given query to the database and return the result into a list.</w:t>
      </w:r>
    </w:p>
    <w:p w14:paraId="656D7088" w14:textId="77777777" w:rsidR="00290633"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Insertion(self,table,*args): This method returns the SQL INSERT statement </w:t>
      </w:r>
      <w:r>
        <w:rPr>
          <w:rFonts w:ascii="Times New Roman" w:hAnsi="Times New Roman" w:cs="Times New Roman"/>
          <w:noProof/>
          <w:sz w:val="24"/>
          <w:szCs w:val="24"/>
          <w:lang w:val="en-CA"/>
        </w:rPr>
        <w:lastRenderedPageBreak/>
        <w:t>in string type automatically.</w:t>
      </w:r>
    </w:p>
    <w:p w14:paraId="3282F24A"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Deletion(self,table,keyAttr,value): This method returns the SQL DELETE statement in string type automatically.</w:t>
      </w:r>
    </w:p>
    <w:p w14:paraId="6495D566"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Query(self,columns,tables,conditions): This method returns the SQL SELECT statement in string type automatically.</w:t>
      </w:r>
    </w:p>
    <w:p w14:paraId="6328A60F" w14:textId="77777777"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Exist(self,table,keyAttr,value): This method checksif the given key is already existed in the table.</w:t>
      </w:r>
    </w:p>
    <w:p w14:paraId="29777EE4" w14:textId="77777777" w:rsidR="00081A59" w:rsidRDefault="00081A59"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Cursor(self): </w:t>
      </w:r>
      <w:r w:rsidR="000A31E2">
        <w:rPr>
          <w:rFonts w:ascii="Times New Roman" w:hAnsi="Times New Roman" w:cs="Times New Roman"/>
          <w:noProof/>
          <w:sz w:val="24"/>
          <w:szCs w:val="24"/>
          <w:lang w:val="en-CA"/>
        </w:rPr>
        <w:t>This method creates a new cursor.</w:t>
      </w:r>
    </w:p>
    <w:p w14:paraId="67424805" w14:textId="77777777" w:rsidR="00121C71" w:rsidRDefault="00121C71" w:rsidP="000A31E2">
      <w:pPr>
        <w:jc w:val="left"/>
        <w:rPr>
          <w:rFonts w:ascii="Times New Roman" w:hAnsi="Times New Roman" w:cs="Times New Roman"/>
          <w:noProof/>
          <w:sz w:val="24"/>
          <w:szCs w:val="24"/>
          <w:lang w:val="en-CA"/>
        </w:rPr>
      </w:pPr>
    </w:p>
    <w:p w14:paraId="684BCAD1" w14:textId="77777777" w:rsidR="000A31E2" w:rsidRDefault="000A31E2" w:rsidP="000A31E2">
      <w:pPr>
        <w:jc w:val="left"/>
        <w:rPr>
          <w:rFonts w:ascii="Times New Roman" w:hAnsi="Times New Roman" w:cs="Times New Roman"/>
          <w:noProof/>
          <w:sz w:val="24"/>
          <w:szCs w:val="24"/>
          <w:lang w:val="en-CA"/>
        </w:rPr>
      </w:pPr>
      <w:r>
        <w:rPr>
          <w:rFonts w:ascii="Times New Roman" w:hAnsi="Times New Roman" w:cs="Times New Roman" w:hint="eastAsia"/>
          <w:noProof/>
          <w:sz w:val="24"/>
          <w:szCs w:val="24"/>
          <w:lang w:val="en-CA"/>
        </w:rPr>
        <w:t xml:space="preserve">After the </w:t>
      </w:r>
      <w:r w:rsidRPr="000A31E2">
        <w:rPr>
          <w:rFonts w:ascii="Times New Roman" w:hAnsi="Times New Roman" w:cs="Times New Roman" w:hint="eastAsia"/>
          <w:i/>
          <w:noProof/>
          <w:sz w:val="24"/>
          <w:szCs w:val="24"/>
          <w:lang w:val="en-CA"/>
        </w:rPr>
        <w:t>application</w:t>
      </w:r>
      <w:r>
        <w:rPr>
          <w:rFonts w:ascii="Times New Roman" w:hAnsi="Times New Roman" w:cs="Times New Roman" w:hint="eastAsia"/>
          <w:noProof/>
          <w:sz w:val="24"/>
          <w:szCs w:val="24"/>
          <w:lang w:val="en-CA"/>
        </w:rPr>
        <w:t xml:space="preserve"> class is called,</w:t>
      </w:r>
      <w:r>
        <w:rPr>
          <w:rFonts w:ascii="Times New Roman" w:hAnsi="Times New Roman" w:cs="Times New Roman"/>
          <w:noProof/>
          <w:sz w:val="24"/>
          <w:szCs w:val="24"/>
          <w:lang w:val="en-CA"/>
        </w:rPr>
        <w:t xml:space="preserve"> main() method is executed. In this method, a menu will be provided to user by caling selectMenu() method. After user input his/her choice from the five functions, main() method will call the corresponding method to do further steps.</w:t>
      </w:r>
    </w:p>
    <w:p w14:paraId="3EB09389" w14:textId="77777777" w:rsidR="000A31E2" w:rsidRDefault="000A31E2" w:rsidP="00CB3EE8">
      <w:pPr>
        <w:pStyle w:val="a3"/>
        <w:numPr>
          <w:ilvl w:val="0"/>
          <w:numId w:val="3"/>
        </w:numPr>
        <w:ind w:firstLineChars="0"/>
        <w:jc w:val="left"/>
        <w:rPr>
          <w:rFonts w:ascii="Times New Roman" w:hAnsi="Times New Roman" w:cs="Times New Roman"/>
          <w:noProof/>
          <w:sz w:val="24"/>
          <w:szCs w:val="24"/>
          <w:lang w:val="en-CA"/>
        </w:rPr>
      </w:pPr>
      <w:r w:rsidRPr="00CB3EE8">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sidRPr="00CB3EE8">
        <w:rPr>
          <w:rFonts w:ascii="Times New Roman" w:hAnsi="Times New Roman" w:cs="Times New Roman"/>
          <w:noProof/>
          <w:sz w:val="24"/>
          <w:szCs w:val="24"/>
          <w:lang w:val="en-CA"/>
        </w:rPr>
        <w:t xml:space="preserve"> 1 from main menu, newVehicleRegistration() will be called</w:t>
      </w:r>
      <w:r w:rsidR="00F27050" w:rsidRPr="00CB3EE8">
        <w:rPr>
          <w:rFonts w:ascii="Times New Roman" w:hAnsi="Times New Roman" w:cs="Times New Roman"/>
          <w:noProof/>
          <w:sz w:val="24"/>
          <w:szCs w:val="24"/>
          <w:lang w:val="en-CA"/>
        </w:rPr>
        <w:t xml:space="preserve">. This system will ask user to input the serial number of the new vehicle. The method checkFormat() checks if the input format is correct or not, and ifSerialNumExist checks </w:t>
      </w:r>
      <w:r w:rsidR="00CB3EE8" w:rsidRPr="00CB3EE8">
        <w:rPr>
          <w:rFonts w:ascii="Times New Roman" w:hAnsi="Times New Roman" w:cs="Times New Roman"/>
          <w:noProof/>
          <w:sz w:val="24"/>
          <w:szCs w:val="24"/>
          <w:lang w:val="en-CA"/>
        </w:rPr>
        <w:t>whether</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the input</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has been</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existed in database</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 xml:space="preserve">A </w:t>
      </w:r>
      <w:r w:rsidR="00F27050" w:rsidRPr="00CB3EE8">
        <w:rPr>
          <w:rFonts w:ascii="Times New Roman" w:hAnsi="Times New Roman" w:cs="Times New Roman"/>
          <w:i/>
          <w:noProof/>
          <w:sz w:val="24"/>
          <w:szCs w:val="24"/>
          <w:lang w:val="en-CA"/>
        </w:rPr>
        <w:t>new vehicle</w:t>
      </w:r>
      <w:r w:rsidR="00CB3EE8" w:rsidRPr="00CB3EE8">
        <w:rPr>
          <w:rFonts w:ascii="Times New Roman" w:hAnsi="Times New Roman" w:cs="Times New Roman"/>
          <w:noProof/>
          <w:sz w:val="24"/>
          <w:szCs w:val="24"/>
          <w:lang w:val="en-CA"/>
        </w:rPr>
        <w:t xml:space="preserve"> means the serial number has not been existed in database</w:t>
      </w:r>
      <w:r w:rsidR="00F27050" w:rsidRPr="00CB3EE8">
        <w:rPr>
          <w:rFonts w:ascii="Times New Roman" w:hAnsi="Times New Roman" w:cs="Times New Roman"/>
          <w:noProof/>
          <w:sz w:val="24"/>
          <w:szCs w:val="24"/>
          <w:lang w:val="en-CA"/>
        </w:rPr>
        <w:t xml:space="preserve">). Re-enter is required if anything does not meet the requirement. </w:t>
      </w:r>
      <w:r w:rsidR="00CB3EE8">
        <w:rPr>
          <w:rFonts w:ascii="Times New Roman" w:hAnsi="Times New Roman" w:cs="Times New Roman"/>
          <w:noProof/>
          <w:sz w:val="24"/>
          <w:szCs w:val="24"/>
          <w:lang w:val="en-CA"/>
        </w:rPr>
        <w:t xml:space="preserve">Then the system will ask user to input SIN of the primary owner. Again format and existence are checked by methods checkFormat() and ifSinExist(). If SIN has not been existed in database, the user will have a choice between whether registering this SIN as a new person or re-input the SIN number. Choosing </w:t>
      </w:r>
      <w:r w:rsidR="00333CB6">
        <w:rPr>
          <w:rFonts w:ascii="Times New Roman" w:hAnsi="Times New Roman" w:cs="Times New Roman"/>
          <w:noProof/>
          <w:sz w:val="24"/>
          <w:szCs w:val="24"/>
          <w:lang w:val="en-CA"/>
        </w:rPr>
        <w:t>registering this SIN will leads the user to new person registration system(newPeopleRegistration() method), which will gather necessary information of the person and put them into database by createInsertion() method and executeStmt() method. If the SIN input by user is acceptable, the system will gather necessary information of the vehicle and put them into database using the same way as newPeopleRegistration() do. This system will also ask user if he/she would like to add a secondary owner.</w:t>
      </w:r>
    </w:p>
    <w:p w14:paraId="1718BFEB" w14:textId="77777777" w:rsidR="00333CB6" w:rsidRDefault="00333CB6"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w:t>
      </w:r>
      <w:r w:rsidR="006F2862">
        <w:rPr>
          <w:rFonts w:ascii="Times New Roman" w:hAnsi="Times New Roman" w:cs="Times New Roman"/>
          <w:noProof/>
          <w:sz w:val="24"/>
          <w:szCs w:val="24"/>
          <w:lang w:val="en-CA"/>
        </w:rPr>
        <w:t>2 from main menu, auto</w:t>
      </w:r>
      <w:r w:rsidR="00AA115D">
        <w:rPr>
          <w:rFonts w:ascii="Times New Roman" w:hAnsi="Times New Roman" w:cs="Times New Roman"/>
          <w:noProof/>
          <w:sz w:val="24"/>
          <w:szCs w:val="24"/>
          <w:lang w:val="en-CA"/>
        </w:rPr>
        <w:t>Transaction() wil be called. Th</w:t>
      </w:r>
      <w:r w:rsidR="006F2862">
        <w:rPr>
          <w:rFonts w:ascii="Times New Roman" w:hAnsi="Times New Roman" w:cs="Times New Roman"/>
          <w:noProof/>
          <w:sz w:val="24"/>
          <w:szCs w:val="24"/>
          <w:lang w:val="en-CA"/>
        </w:rPr>
        <w:t>e system will ask user to input SIN of the seller and serial number of the vehicle. If both input are valid, system will check if the seller is primary owner of the vehicle.</w:t>
      </w:r>
      <w:r w:rsidR="00AA115D">
        <w:rPr>
          <w:rFonts w:ascii="Times New Roman" w:hAnsi="Times New Roman" w:cs="Times New Roman"/>
          <w:noProof/>
          <w:sz w:val="24"/>
          <w:szCs w:val="24"/>
          <w:lang w:val="en-CA"/>
        </w:rPr>
        <w:t xml:space="preserve"> Only primary owner can sell the car. Then the system will gather the SIN of buyer and transaction information, and put them into database.</w:t>
      </w:r>
    </w:p>
    <w:p w14:paraId="2B876959" w14:textId="77777777"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3 from main menu, newDriverRegistration() will be called. This system basically uses a similar way as newVehicleRegistration() do, except it will check if the applier has already held a licence or not.</w:t>
      </w:r>
    </w:p>
    <w:p w14:paraId="04E1400C" w14:textId="77777777"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4 from main menu, violationRecord() will be called. </w:t>
      </w:r>
      <w:r w:rsidR="001E3FD0">
        <w:rPr>
          <w:rFonts w:ascii="Times New Roman" w:hAnsi="Times New Roman" w:cs="Times New Roman"/>
          <w:noProof/>
          <w:sz w:val="24"/>
          <w:szCs w:val="24"/>
          <w:lang w:val="en-CA"/>
        </w:rPr>
        <w:t xml:space="preserve">This system is a </w:t>
      </w:r>
      <w:r w:rsidR="00AD7088">
        <w:rPr>
          <w:rFonts w:ascii="Times New Roman" w:hAnsi="Times New Roman" w:cs="Times New Roman"/>
          <w:noProof/>
          <w:sz w:val="24"/>
          <w:szCs w:val="24"/>
          <w:lang w:val="en-CA"/>
        </w:rPr>
        <w:t>series</w:t>
      </w:r>
      <w:r w:rsidR="001E3FD0">
        <w:rPr>
          <w:rFonts w:ascii="Times New Roman" w:hAnsi="Times New Roman" w:cs="Times New Roman"/>
          <w:noProof/>
          <w:sz w:val="24"/>
          <w:szCs w:val="24"/>
          <w:lang w:val="en-CA"/>
        </w:rPr>
        <w:t xml:space="preserve"> statements of input, check</w:t>
      </w:r>
      <w:r w:rsidR="00AD7088">
        <w:rPr>
          <w:rFonts w:ascii="Times New Roman" w:hAnsi="Times New Roman" w:cs="Times New Roman"/>
          <w:noProof/>
          <w:sz w:val="24"/>
          <w:szCs w:val="24"/>
          <w:lang w:val="en-CA"/>
        </w:rPr>
        <w:t>ing</w:t>
      </w:r>
      <w:r w:rsidR="001E3FD0">
        <w:rPr>
          <w:rFonts w:ascii="Times New Roman" w:hAnsi="Times New Roman" w:cs="Times New Roman"/>
          <w:noProof/>
          <w:sz w:val="24"/>
          <w:szCs w:val="24"/>
          <w:lang w:val="en-CA"/>
        </w:rPr>
        <w:t xml:space="preserve"> format and existence, and </w:t>
      </w:r>
      <w:r w:rsidR="00AD7088">
        <w:rPr>
          <w:rFonts w:ascii="Times New Roman" w:hAnsi="Times New Roman" w:cs="Times New Roman"/>
          <w:noProof/>
          <w:sz w:val="24"/>
          <w:szCs w:val="24"/>
          <w:lang w:val="en-CA"/>
        </w:rPr>
        <w:t>adding into database.</w:t>
      </w:r>
    </w:p>
    <w:p w14:paraId="5062AF20" w14:textId="77777777" w:rsidR="009529D3" w:rsidRDefault="00AA115D"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5 from main menu, searchEngine() will </w:t>
      </w:r>
      <w:r w:rsidR="001E3FD0">
        <w:rPr>
          <w:rFonts w:ascii="Times New Roman" w:hAnsi="Times New Roman" w:cs="Times New Roman"/>
          <w:noProof/>
          <w:sz w:val="24"/>
          <w:szCs w:val="24"/>
          <w:lang w:val="en-CA"/>
        </w:rPr>
        <w:t xml:space="preserve">be called. The system will let user choose what they want to search for. The user also have to choose by what they want to search. After the user input his/her choice, the system will gather necessary information and use SELECT statement to pull information </w:t>
      </w:r>
      <w:r w:rsidR="001E3FD0">
        <w:rPr>
          <w:rFonts w:ascii="Times New Roman" w:hAnsi="Times New Roman" w:cs="Times New Roman"/>
          <w:noProof/>
          <w:sz w:val="24"/>
          <w:szCs w:val="24"/>
          <w:lang w:val="en-CA"/>
        </w:rPr>
        <w:lastRenderedPageBreak/>
        <w:t>from database.</w:t>
      </w:r>
    </w:p>
    <w:p w14:paraId="74E54340" w14:textId="77777777" w:rsidR="00AD7088" w:rsidRDefault="00AD7088"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s ‘Q’, end() will be called and program ends.</w:t>
      </w:r>
    </w:p>
    <w:p w14:paraId="1A51EC48" w14:textId="77777777" w:rsidR="007C2E32" w:rsidRDefault="007C2E32" w:rsidP="00AD7088">
      <w:pPr>
        <w:jc w:val="left"/>
        <w:rPr>
          <w:rFonts w:ascii="Times New Roman" w:hAnsi="Times New Roman" w:cs="Times New Roman"/>
          <w:noProof/>
          <w:sz w:val="24"/>
          <w:szCs w:val="24"/>
          <w:lang w:val="en-CA"/>
        </w:rPr>
      </w:pPr>
    </w:p>
    <w:p w14:paraId="6379F896" w14:textId="2454F368" w:rsidR="00121C71" w:rsidRDefault="00484C69"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or high efficiency and ease</w:t>
      </w:r>
      <w:bookmarkStart w:id="0" w:name="_GoBack"/>
      <w:bookmarkEnd w:id="0"/>
      <w:r w:rsidR="00121C71">
        <w:rPr>
          <w:rFonts w:ascii="Times New Roman" w:hAnsi="Times New Roman" w:cs="Times New Roman"/>
          <w:noProof/>
          <w:sz w:val="24"/>
          <w:szCs w:val="24"/>
          <w:lang w:val="en-CA"/>
        </w:rPr>
        <w:t xml:space="preserve"> of use, we have two assumptions. One is the system will automatically generate the licence issuing date and ticket date from the system time, and the other one is the new ticket number and new transaction id will be automat</w:t>
      </w:r>
      <w:r>
        <w:rPr>
          <w:rFonts w:ascii="Times New Roman" w:hAnsi="Times New Roman" w:cs="Times New Roman"/>
          <w:noProof/>
          <w:sz w:val="24"/>
          <w:szCs w:val="24"/>
          <w:lang w:val="en-CA"/>
        </w:rPr>
        <w:t xml:space="preserve">ically generated </w:t>
      </w:r>
      <w:r w:rsidR="00121C71">
        <w:rPr>
          <w:rFonts w:ascii="Times New Roman" w:hAnsi="Times New Roman" w:cs="Times New Roman"/>
          <w:noProof/>
          <w:sz w:val="24"/>
          <w:szCs w:val="24"/>
          <w:lang w:val="en-CA"/>
        </w:rPr>
        <w:t>according to the initial database.</w:t>
      </w:r>
    </w:p>
    <w:p w14:paraId="59428056" w14:textId="77777777" w:rsidR="00121C71" w:rsidRDefault="00121C71" w:rsidP="00AD7088">
      <w:pPr>
        <w:jc w:val="left"/>
        <w:rPr>
          <w:rFonts w:ascii="Times New Roman" w:hAnsi="Times New Roman" w:cs="Times New Roman"/>
          <w:noProof/>
          <w:sz w:val="24"/>
          <w:szCs w:val="24"/>
          <w:lang w:val="en-CA"/>
        </w:rPr>
      </w:pPr>
    </w:p>
    <w:p w14:paraId="53E24DB6" w14:textId="77777777" w:rsidR="009D16E4" w:rsidRDefault="009D16E4" w:rsidP="00AD7088">
      <w:pPr>
        <w:jc w:val="left"/>
        <w:rPr>
          <w:rFonts w:ascii="Times New Roman" w:hAnsi="Times New Roman" w:cs="Times New Roman"/>
          <w:noProof/>
          <w:sz w:val="32"/>
          <w:szCs w:val="32"/>
          <w:lang w:val="en-CA"/>
        </w:rPr>
      </w:pPr>
      <w:r>
        <w:rPr>
          <w:rFonts w:ascii="Times New Roman" w:hAnsi="Times New Roman" w:cs="Times New Roman"/>
          <w:noProof/>
          <w:sz w:val="32"/>
          <w:szCs w:val="32"/>
          <w:lang w:val="en-CA"/>
        </w:rPr>
        <w:t>Conclusion</w:t>
      </w:r>
    </w:p>
    <w:p w14:paraId="2BCC2ADE" w14:textId="77777777" w:rsidR="009D16E4" w:rsidRPr="009D16E4" w:rsidRDefault="009D16E4" w:rsidP="00AD7088">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This reprot briefly introduced the five functions of this auto registration system. Following the tips of input requirements, the user will be able to do what they want. This system is easy to use and with high efficiency.</w:t>
      </w:r>
    </w:p>
    <w:sectPr w:rsidR="009D16E4" w:rsidRPr="009D16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0586"/>
    <w:multiLevelType w:val="hybridMultilevel"/>
    <w:tmpl w:val="4544A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6FC524E"/>
    <w:multiLevelType w:val="hybridMultilevel"/>
    <w:tmpl w:val="0A722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15C490C"/>
    <w:multiLevelType w:val="hybridMultilevel"/>
    <w:tmpl w:val="3B8CD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A"/>
    <w:rsid w:val="00002E26"/>
    <w:rsid w:val="00011FAD"/>
    <w:rsid w:val="00016F84"/>
    <w:rsid w:val="00017D0D"/>
    <w:rsid w:val="000233F3"/>
    <w:rsid w:val="00047FCB"/>
    <w:rsid w:val="0005463E"/>
    <w:rsid w:val="00062677"/>
    <w:rsid w:val="00073A3F"/>
    <w:rsid w:val="0007752A"/>
    <w:rsid w:val="00077F91"/>
    <w:rsid w:val="000818DC"/>
    <w:rsid w:val="00081A59"/>
    <w:rsid w:val="000955EE"/>
    <w:rsid w:val="0009689A"/>
    <w:rsid w:val="000A31E2"/>
    <w:rsid w:val="000D0E15"/>
    <w:rsid w:val="000E79B3"/>
    <w:rsid w:val="00112FEA"/>
    <w:rsid w:val="00121C71"/>
    <w:rsid w:val="00124DF3"/>
    <w:rsid w:val="00130B30"/>
    <w:rsid w:val="00133D2E"/>
    <w:rsid w:val="001366FA"/>
    <w:rsid w:val="00144E25"/>
    <w:rsid w:val="00144F8D"/>
    <w:rsid w:val="00150F5F"/>
    <w:rsid w:val="001562F2"/>
    <w:rsid w:val="001578C8"/>
    <w:rsid w:val="00171A9F"/>
    <w:rsid w:val="00176715"/>
    <w:rsid w:val="00196C1D"/>
    <w:rsid w:val="001B0D27"/>
    <w:rsid w:val="001C06EA"/>
    <w:rsid w:val="001D788A"/>
    <w:rsid w:val="001E1CA7"/>
    <w:rsid w:val="001E3FD0"/>
    <w:rsid w:val="001F6C47"/>
    <w:rsid w:val="00211BB0"/>
    <w:rsid w:val="002139AA"/>
    <w:rsid w:val="00214CAE"/>
    <w:rsid w:val="002177BB"/>
    <w:rsid w:val="00225C0A"/>
    <w:rsid w:val="00235E43"/>
    <w:rsid w:val="002462F4"/>
    <w:rsid w:val="002467A9"/>
    <w:rsid w:val="00252990"/>
    <w:rsid w:val="0025561A"/>
    <w:rsid w:val="0026711B"/>
    <w:rsid w:val="00283AAE"/>
    <w:rsid w:val="00290633"/>
    <w:rsid w:val="00293CBE"/>
    <w:rsid w:val="002B318B"/>
    <w:rsid w:val="002B515D"/>
    <w:rsid w:val="002B6D5F"/>
    <w:rsid w:val="002D0EFD"/>
    <w:rsid w:val="002F76A5"/>
    <w:rsid w:val="00311E50"/>
    <w:rsid w:val="003126C4"/>
    <w:rsid w:val="003266DC"/>
    <w:rsid w:val="00327D5E"/>
    <w:rsid w:val="00330F0F"/>
    <w:rsid w:val="00332016"/>
    <w:rsid w:val="00332F2F"/>
    <w:rsid w:val="003333D1"/>
    <w:rsid w:val="00333CB6"/>
    <w:rsid w:val="00334EAE"/>
    <w:rsid w:val="0034318F"/>
    <w:rsid w:val="00344664"/>
    <w:rsid w:val="00347A34"/>
    <w:rsid w:val="00365030"/>
    <w:rsid w:val="003801F5"/>
    <w:rsid w:val="00381EC4"/>
    <w:rsid w:val="003877D6"/>
    <w:rsid w:val="0039640B"/>
    <w:rsid w:val="003B0C9D"/>
    <w:rsid w:val="003B33CE"/>
    <w:rsid w:val="003E6814"/>
    <w:rsid w:val="003F0C26"/>
    <w:rsid w:val="004029F3"/>
    <w:rsid w:val="00406868"/>
    <w:rsid w:val="00414536"/>
    <w:rsid w:val="00423B7D"/>
    <w:rsid w:val="004438BB"/>
    <w:rsid w:val="00444E45"/>
    <w:rsid w:val="00447B53"/>
    <w:rsid w:val="004619E4"/>
    <w:rsid w:val="00464D97"/>
    <w:rsid w:val="00484C69"/>
    <w:rsid w:val="00497D1C"/>
    <w:rsid w:val="004B7595"/>
    <w:rsid w:val="004D1007"/>
    <w:rsid w:val="004E6785"/>
    <w:rsid w:val="004E7660"/>
    <w:rsid w:val="00523320"/>
    <w:rsid w:val="0052671E"/>
    <w:rsid w:val="005302D9"/>
    <w:rsid w:val="00530C66"/>
    <w:rsid w:val="00536800"/>
    <w:rsid w:val="00557AEB"/>
    <w:rsid w:val="00577B01"/>
    <w:rsid w:val="00591997"/>
    <w:rsid w:val="005961A0"/>
    <w:rsid w:val="005B0D01"/>
    <w:rsid w:val="005C0C0F"/>
    <w:rsid w:val="005C172B"/>
    <w:rsid w:val="005C7DBF"/>
    <w:rsid w:val="005F1A92"/>
    <w:rsid w:val="00616D1D"/>
    <w:rsid w:val="0062272B"/>
    <w:rsid w:val="00631537"/>
    <w:rsid w:val="00633387"/>
    <w:rsid w:val="006539D2"/>
    <w:rsid w:val="00670A82"/>
    <w:rsid w:val="00676A4A"/>
    <w:rsid w:val="00684559"/>
    <w:rsid w:val="00692784"/>
    <w:rsid w:val="00692D72"/>
    <w:rsid w:val="006B7728"/>
    <w:rsid w:val="006C64C6"/>
    <w:rsid w:val="006D1AE7"/>
    <w:rsid w:val="006D40E8"/>
    <w:rsid w:val="006D59D3"/>
    <w:rsid w:val="006E1D11"/>
    <w:rsid w:val="006E44D2"/>
    <w:rsid w:val="006E6016"/>
    <w:rsid w:val="006F2862"/>
    <w:rsid w:val="006F288C"/>
    <w:rsid w:val="006F3C2F"/>
    <w:rsid w:val="0070745A"/>
    <w:rsid w:val="00730C30"/>
    <w:rsid w:val="00753D1D"/>
    <w:rsid w:val="00755018"/>
    <w:rsid w:val="007679E1"/>
    <w:rsid w:val="007A53ED"/>
    <w:rsid w:val="007B342F"/>
    <w:rsid w:val="007C2E32"/>
    <w:rsid w:val="007C7F18"/>
    <w:rsid w:val="007E27EF"/>
    <w:rsid w:val="00800A9A"/>
    <w:rsid w:val="00805E22"/>
    <w:rsid w:val="00813E6C"/>
    <w:rsid w:val="008270A7"/>
    <w:rsid w:val="008306F4"/>
    <w:rsid w:val="00832B80"/>
    <w:rsid w:val="00837002"/>
    <w:rsid w:val="00837569"/>
    <w:rsid w:val="008673C9"/>
    <w:rsid w:val="008750C6"/>
    <w:rsid w:val="00877039"/>
    <w:rsid w:val="00884667"/>
    <w:rsid w:val="0088735A"/>
    <w:rsid w:val="00887A6F"/>
    <w:rsid w:val="008A232C"/>
    <w:rsid w:val="008A5AC5"/>
    <w:rsid w:val="008A66B0"/>
    <w:rsid w:val="008C0659"/>
    <w:rsid w:val="008C5839"/>
    <w:rsid w:val="008C6189"/>
    <w:rsid w:val="008D3FB1"/>
    <w:rsid w:val="008E0B6D"/>
    <w:rsid w:val="008E6CDC"/>
    <w:rsid w:val="00906BFA"/>
    <w:rsid w:val="00907D37"/>
    <w:rsid w:val="00911C9A"/>
    <w:rsid w:val="00916FE7"/>
    <w:rsid w:val="009312EB"/>
    <w:rsid w:val="00935153"/>
    <w:rsid w:val="009529D3"/>
    <w:rsid w:val="00962E17"/>
    <w:rsid w:val="009859E7"/>
    <w:rsid w:val="0098638E"/>
    <w:rsid w:val="009A1157"/>
    <w:rsid w:val="009A1687"/>
    <w:rsid w:val="009A6703"/>
    <w:rsid w:val="009B33AE"/>
    <w:rsid w:val="009C3065"/>
    <w:rsid w:val="009D16E4"/>
    <w:rsid w:val="009D1E3D"/>
    <w:rsid w:val="00A01AC5"/>
    <w:rsid w:val="00A04ABD"/>
    <w:rsid w:val="00A11A00"/>
    <w:rsid w:val="00A158CA"/>
    <w:rsid w:val="00A325C9"/>
    <w:rsid w:val="00A32AEF"/>
    <w:rsid w:val="00A3623B"/>
    <w:rsid w:val="00A3747D"/>
    <w:rsid w:val="00A4124E"/>
    <w:rsid w:val="00A51F73"/>
    <w:rsid w:val="00A61EBA"/>
    <w:rsid w:val="00A67C17"/>
    <w:rsid w:val="00A8185B"/>
    <w:rsid w:val="00A82026"/>
    <w:rsid w:val="00A8276A"/>
    <w:rsid w:val="00AA115D"/>
    <w:rsid w:val="00AA3A23"/>
    <w:rsid w:val="00AA4EE0"/>
    <w:rsid w:val="00AA599D"/>
    <w:rsid w:val="00AC248B"/>
    <w:rsid w:val="00AD382C"/>
    <w:rsid w:val="00AD7088"/>
    <w:rsid w:val="00B03A88"/>
    <w:rsid w:val="00B1268B"/>
    <w:rsid w:val="00B3112F"/>
    <w:rsid w:val="00B3467B"/>
    <w:rsid w:val="00B366D1"/>
    <w:rsid w:val="00B37E12"/>
    <w:rsid w:val="00B46DDA"/>
    <w:rsid w:val="00B83F73"/>
    <w:rsid w:val="00B84F8D"/>
    <w:rsid w:val="00B92AE6"/>
    <w:rsid w:val="00BA32DA"/>
    <w:rsid w:val="00BA3DE9"/>
    <w:rsid w:val="00BB3E17"/>
    <w:rsid w:val="00BB401C"/>
    <w:rsid w:val="00BB68AE"/>
    <w:rsid w:val="00BC0B56"/>
    <w:rsid w:val="00BC214F"/>
    <w:rsid w:val="00BE138F"/>
    <w:rsid w:val="00BE18C1"/>
    <w:rsid w:val="00BE4D7A"/>
    <w:rsid w:val="00C059ED"/>
    <w:rsid w:val="00C24911"/>
    <w:rsid w:val="00C3000D"/>
    <w:rsid w:val="00C367D8"/>
    <w:rsid w:val="00C37014"/>
    <w:rsid w:val="00C43A54"/>
    <w:rsid w:val="00C47C6F"/>
    <w:rsid w:val="00C50BF1"/>
    <w:rsid w:val="00C70CD1"/>
    <w:rsid w:val="00C753B2"/>
    <w:rsid w:val="00C7634A"/>
    <w:rsid w:val="00C93C3A"/>
    <w:rsid w:val="00CB3EE8"/>
    <w:rsid w:val="00CC0855"/>
    <w:rsid w:val="00CD2446"/>
    <w:rsid w:val="00CD6107"/>
    <w:rsid w:val="00CE0BE3"/>
    <w:rsid w:val="00CE7A28"/>
    <w:rsid w:val="00D019F9"/>
    <w:rsid w:val="00D10850"/>
    <w:rsid w:val="00D113F9"/>
    <w:rsid w:val="00D1657E"/>
    <w:rsid w:val="00D21C04"/>
    <w:rsid w:val="00D32700"/>
    <w:rsid w:val="00D33ED3"/>
    <w:rsid w:val="00D72A7F"/>
    <w:rsid w:val="00D86CD9"/>
    <w:rsid w:val="00D9189F"/>
    <w:rsid w:val="00D94983"/>
    <w:rsid w:val="00DC00CF"/>
    <w:rsid w:val="00DC74DE"/>
    <w:rsid w:val="00DD0E06"/>
    <w:rsid w:val="00DE4239"/>
    <w:rsid w:val="00DF2E1F"/>
    <w:rsid w:val="00DF6BDD"/>
    <w:rsid w:val="00E01ECC"/>
    <w:rsid w:val="00E06A6D"/>
    <w:rsid w:val="00E267B7"/>
    <w:rsid w:val="00E40D6E"/>
    <w:rsid w:val="00E556E5"/>
    <w:rsid w:val="00E65150"/>
    <w:rsid w:val="00E75687"/>
    <w:rsid w:val="00E8546A"/>
    <w:rsid w:val="00EA789B"/>
    <w:rsid w:val="00EE0A87"/>
    <w:rsid w:val="00EE55F3"/>
    <w:rsid w:val="00F0298C"/>
    <w:rsid w:val="00F07A1E"/>
    <w:rsid w:val="00F22127"/>
    <w:rsid w:val="00F2289B"/>
    <w:rsid w:val="00F23E41"/>
    <w:rsid w:val="00F27050"/>
    <w:rsid w:val="00F316EC"/>
    <w:rsid w:val="00F363B2"/>
    <w:rsid w:val="00F40496"/>
    <w:rsid w:val="00F5234E"/>
    <w:rsid w:val="00F6141B"/>
    <w:rsid w:val="00F61831"/>
    <w:rsid w:val="00F67442"/>
    <w:rsid w:val="00F72C3C"/>
    <w:rsid w:val="00F7571D"/>
    <w:rsid w:val="00F75BF7"/>
    <w:rsid w:val="00F84E2E"/>
    <w:rsid w:val="00F9094E"/>
    <w:rsid w:val="00FC6BD5"/>
    <w:rsid w:val="00FD092A"/>
    <w:rsid w:val="00FD0A1B"/>
    <w:rsid w:val="00FE11DC"/>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ED16"/>
  <w15:chartTrackingRefBased/>
  <w15:docId w15:val="{A79C3630-CD69-487B-A307-BDF3AB63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ADA3-A6A8-1C49-AE18-3B1FB1E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859</Words>
  <Characters>4898</Characters>
  <Application>Microsoft Macintosh Word</Application>
  <DocSecurity>0</DocSecurity>
  <Lines>40</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正扬</dc:creator>
  <cp:keywords/>
  <dc:description/>
  <cp:lastModifiedBy>李正扬</cp:lastModifiedBy>
  <cp:revision>7</cp:revision>
  <dcterms:created xsi:type="dcterms:W3CDTF">2016-03-16T22:03:00Z</dcterms:created>
  <dcterms:modified xsi:type="dcterms:W3CDTF">2016-03-17T15:51:00Z</dcterms:modified>
</cp:coreProperties>
</file>